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49619AC2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0510BB">
        <w:rPr>
          <w:rFonts w:ascii="Sylfaen" w:eastAsia="Arial Unicode MS" w:hAnsi="Sylfaen"/>
          <w:b/>
          <w:bCs/>
          <w:noProof/>
          <w:lang w:val="ka-GE"/>
        </w:rPr>
        <w:t>2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5B0599">
        <w:rPr>
          <w:rFonts w:ascii="Sylfaen" w:eastAsia="Arial Unicode MS" w:hAnsi="Sylfaen" w:cs="Sylfaen"/>
          <w:b/>
          <w:bCs/>
          <w:noProof/>
          <w:lang w:val="ka-GE"/>
        </w:rPr>
        <w:t>8 დეკემბრ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0510BB">
        <w:rPr>
          <w:rFonts w:ascii="Sylfaen" w:hAnsi="Sylfaen"/>
          <w:b/>
          <w:bCs/>
          <w:noProof/>
          <w:lang w:val="ka-GE"/>
        </w:rPr>
        <w:t>2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1F7285">
        <w:rPr>
          <w:rFonts w:ascii="Sylfaen" w:hAnsi="Sylfaen"/>
          <w:b/>
          <w:bCs/>
          <w:noProof/>
          <w:lang w:val="ka-GE"/>
        </w:rPr>
        <w:t>553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DFC4" w14:textId="77777777" w:rsidR="008F253D" w:rsidRDefault="008F253D" w:rsidP="004E280E">
      <w:r>
        <w:separator/>
      </w:r>
    </w:p>
  </w:endnote>
  <w:endnote w:type="continuationSeparator" w:id="0">
    <w:p w14:paraId="37DB5153" w14:textId="77777777" w:rsidR="008F253D" w:rsidRDefault="008F253D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4544" w14:textId="77777777" w:rsidR="008F253D" w:rsidRDefault="008F253D" w:rsidP="004E280E">
      <w:r>
        <w:separator/>
      </w:r>
    </w:p>
  </w:footnote>
  <w:footnote w:type="continuationSeparator" w:id="0">
    <w:p w14:paraId="2F0B0967" w14:textId="77777777" w:rsidR="008F253D" w:rsidRDefault="008F253D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1F7285"/>
    <w:rsid w:val="00201F57"/>
    <w:rsid w:val="00202A7B"/>
    <w:rsid w:val="00212B66"/>
    <w:rsid w:val="00243555"/>
    <w:rsid w:val="0024440D"/>
    <w:rsid w:val="00250D06"/>
    <w:rsid w:val="00262890"/>
    <w:rsid w:val="00271396"/>
    <w:rsid w:val="00274669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599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271CE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3EAE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253D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0C25"/>
    <w:rsid w:val="00E749D8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1248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4</cp:revision>
  <cp:lastPrinted>2018-12-06T06:26:00Z</cp:lastPrinted>
  <dcterms:created xsi:type="dcterms:W3CDTF">2019-08-12T10:45:00Z</dcterms:created>
  <dcterms:modified xsi:type="dcterms:W3CDTF">2022-12-12T12:38:00Z</dcterms:modified>
</cp:coreProperties>
</file>